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96EC" w14:textId="3DE851C5" w:rsidR="006E25FB" w:rsidRPr="00A44D55" w:rsidRDefault="006E25FB" w:rsidP="00AB6977">
      <w:pPr>
        <w:pStyle w:val="Tytu"/>
        <w:rPr>
          <w:lang w:val="pl-PL"/>
        </w:rPr>
      </w:pPr>
      <w:r w:rsidRPr="00763262">
        <w:t xml:space="preserve">UCHWAŁA NR </w:t>
      </w:r>
      <w:r w:rsidR="00D87512">
        <w:rPr>
          <w:lang w:val="pl-PL"/>
        </w:rPr>
        <w:t xml:space="preserve"> </w:t>
      </w:r>
      <w:r w:rsidR="00461315">
        <w:rPr>
          <w:lang w:val="pl-PL"/>
        </w:rPr>
        <w:t>35</w:t>
      </w:r>
      <w:r w:rsidR="00F021FB">
        <w:rPr>
          <w:lang w:val="pl-PL"/>
        </w:rPr>
        <w:t>2</w:t>
      </w:r>
      <w:r w:rsidRPr="00763262">
        <w:t>/</w:t>
      </w:r>
      <w:r w:rsidR="00F021FB">
        <w:rPr>
          <w:lang w:val="pl-PL"/>
        </w:rPr>
        <w:t>7010</w:t>
      </w:r>
      <w:r w:rsidRPr="00763262">
        <w:t>/</w:t>
      </w:r>
      <w:r w:rsidR="00A44D55">
        <w:rPr>
          <w:lang w:val="pl-PL"/>
        </w:rPr>
        <w:t>2</w:t>
      </w:r>
      <w:r w:rsidR="00D87512">
        <w:rPr>
          <w:lang w:val="pl-PL"/>
        </w:rPr>
        <w:t>2</w:t>
      </w:r>
    </w:p>
    <w:p w14:paraId="14468CD1" w14:textId="77777777" w:rsidR="006B513C" w:rsidRPr="00763262" w:rsidRDefault="006E25FB" w:rsidP="006E25FB">
      <w:pPr>
        <w:pStyle w:val="Podtytu"/>
        <w:rPr>
          <w:rFonts w:cs="Arial"/>
          <w:smallCaps w:val="0"/>
          <w:lang w:val="pl-PL"/>
        </w:rPr>
      </w:pPr>
      <w:r w:rsidRPr="00763262">
        <w:rPr>
          <w:rFonts w:cs="Arial"/>
          <w:smallCaps w:val="0"/>
        </w:rPr>
        <w:t>ZARZĄDU WOJEWÓDZTWA PODKARPACKIEGO</w:t>
      </w:r>
    </w:p>
    <w:p w14:paraId="7194E06D" w14:textId="77777777" w:rsidR="006E25FB" w:rsidRPr="00763262" w:rsidRDefault="006B513C" w:rsidP="006E25FB">
      <w:pPr>
        <w:pStyle w:val="Podtytu"/>
        <w:rPr>
          <w:rFonts w:cs="Arial"/>
          <w:smallCaps w:val="0"/>
          <w:lang w:val="pl-PL"/>
        </w:rPr>
      </w:pPr>
      <w:r w:rsidRPr="00763262">
        <w:rPr>
          <w:rFonts w:cs="Arial"/>
          <w:smallCaps w:val="0"/>
          <w:lang w:val="pl-PL"/>
        </w:rPr>
        <w:t>W RZESZOWIE</w:t>
      </w:r>
    </w:p>
    <w:p w14:paraId="77729FC5" w14:textId="50C42F7B" w:rsidR="006E25FB" w:rsidRPr="00F021FB" w:rsidRDefault="006E25FB" w:rsidP="00AB6977">
      <w:pPr>
        <w:jc w:val="center"/>
      </w:pPr>
      <w:r w:rsidRPr="00F021FB">
        <w:t xml:space="preserve">z dnia </w:t>
      </w:r>
      <w:r w:rsidR="00D87512" w:rsidRPr="00F021FB">
        <w:t>1</w:t>
      </w:r>
      <w:r w:rsidR="00F021FB" w:rsidRPr="00F021FB">
        <w:t>7</w:t>
      </w:r>
      <w:r w:rsidR="00A44D55" w:rsidRPr="00F021FB">
        <w:t xml:space="preserve"> </w:t>
      </w:r>
      <w:r w:rsidR="00D87512" w:rsidRPr="00F021FB">
        <w:t>stycznia</w:t>
      </w:r>
      <w:r w:rsidR="00A44D55" w:rsidRPr="00F021FB">
        <w:t xml:space="preserve"> 202</w:t>
      </w:r>
      <w:r w:rsidR="00D87512" w:rsidRPr="00F021FB">
        <w:t>2</w:t>
      </w:r>
      <w:r w:rsidRPr="00F021FB">
        <w:t xml:space="preserve"> r.</w:t>
      </w:r>
    </w:p>
    <w:p w14:paraId="4F35E7EC" w14:textId="4E0E1DC3" w:rsidR="000D7FF1" w:rsidRPr="00763262" w:rsidRDefault="00F021FB" w:rsidP="00201D96">
      <w:pPr>
        <w:pStyle w:val="Nagwek2"/>
        <w:ind w:left="0" w:firstLine="0"/>
      </w:pPr>
      <w:r>
        <w:rPr>
          <w:rFonts w:cs="Arial"/>
        </w:rPr>
        <w:t xml:space="preserve">zmieniająca Uchwałę Zarządu Województwa Podkarpackiego </w:t>
      </w:r>
      <w:r w:rsidR="000712DA" w:rsidRPr="008B5D9F">
        <w:rPr>
          <w:rFonts w:cs="Arial"/>
          <w:bCs w:val="0"/>
          <w:iCs/>
        </w:rPr>
        <w:t xml:space="preserve">w sprawie </w:t>
      </w:r>
      <w:r w:rsidR="008B5D9F" w:rsidRPr="008B5D9F">
        <w:rPr>
          <w:rFonts w:cs="Arial"/>
        </w:rPr>
        <w:t xml:space="preserve">ogłoszenia o otwartym konkursie ofert </w:t>
      </w:r>
      <w:r w:rsidR="00D87512" w:rsidRPr="00344416">
        <w:rPr>
          <w:rFonts w:cs="Arial"/>
          <w:lang w:eastAsia="pl-PL"/>
        </w:rPr>
        <w:t>na realizację zadania publicznego Województwa Podkarpackiego</w:t>
      </w:r>
      <w:r w:rsidR="00D87512">
        <w:rPr>
          <w:rFonts w:cs="Arial"/>
          <w:lang w:eastAsia="pl-PL"/>
        </w:rPr>
        <w:t xml:space="preserve"> </w:t>
      </w:r>
      <w:r w:rsidR="00D87512" w:rsidRPr="00344416">
        <w:rPr>
          <w:rFonts w:cs="Arial"/>
          <w:lang w:eastAsia="pl-PL"/>
        </w:rPr>
        <w:t>w zakresie upowszechniania kultury fizycznej w</w:t>
      </w:r>
      <w:r>
        <w:rPr>
          <w:rFonts w:cs="Arial"/>
          <w:lang w:val="pl-PL" w:eastAsia="pl-PL"/>
        </w:rPr>
        <w:t> </w:t>
      </w:r>
      <w:r w:rsidR="00D87512" w:rsidRPr="00344416">
        <w:rPr>
          <w:rFonts w:cs="Arial"/>
          <w:lang w:eastAsia="pl-PL"/>
        </w:rPr>
        <w:t>202</w:t>
      </w:r>
      <w:r w:rsidR="00D87512">
        <w:rPr>
          <w:rFonts w:cs="Arial"/>
          <w:lang w:eastAsia="pl-PL"/>
        </w:rPr>
        <w:t>2</w:t>
      </w:r>
      <w:r w:rsidR="00D87512" w:rsidRPr="00344416">
        <w:rPr>
          <w:rFonts w:cs="Arial"/>
          <w:lang w:eastAsia="pl-PL"/>
        </w:rPr>
        <w:t xml:space="preserve"> </w:t>
      </w:r>
      <w:r w:rsidR="008B5D9F" w:rsidRPr="008B5D9F">
        <w:rPr>
          <w:rFonts w:cs="Arial"/>
        </w:rPr>
        <w:t xml:space="preserve">r. - </w:t>
      </w:r>
      <w:r w:rsidR="00D87512">
        <w:rPr>
          <w:rFonts w:cs="Arial"/>
          <w:lang w:eastAsia="pl-PL"/>
        </w:rPr>
        <w:t>Akademia Małych Zdobywców</w:t>
      </w:r>
    </w:p>
    <w:p w14:paraId="32E320DE" w14:textId="4DBAAD22" w:rsidR="000D7FF1" w:rsidRPr="00F021FB" w:rsidRDefault="00F021FB" w:rsidP="00466FD6">
      <w:r w:rsidRPr="00F021FB">
        <w:rPr>
          <w:rFonts w:cs="Arial"/>
        </w:rPr>
        <w:t xml:space="preserve">Na podstawie art. 41 ust. 1 ustawy z dnia 5 czerwca 1998 r. o samorządzie województwa (Dz. U. z 2020 r. poz. 1668), art. 11 i 13, w związku z art. 12 ustawy z dnia z dnia 24 kwietnia 2003 r. o  działalności pożytku publicznego i o wolontariacie (Dz. U. z 2020 r., poz. 1057 z </w:t>
      </w:r>
      <w:proofErr w:type="spellStart"/>
      <w:r w:rsidRPr="00F021FB">
        <w:rPr>
          <w:rFonts w:cs="Arial"/>
        </w:rPr>
        <w:t>późn</w:t>
      </w:r>
      <w:proofErr w:type="spellEnd"/>
      <w:r w:rsidRPr="00F021FB">
        <w:rPr>
          <w:rFonts w:cs="Arial"/>
        </w:rPr>
        <w:t xml:space="preserve">. zm.), a także zgodnie z § 4 uchwały Nr LII/988/10 Sejmiku Województwa Podkarpackiego z dnia 25 października 2010 r. w sprawie warunków i trybu wspierania rozwoju sportu w Województwie Podkarpackim (Dz. Urz. Woj. Podkarpackiego z 2010 r., Nr 114, poz. 2096 z </w:t>
      </w:r>
      <w:proofErr w:type="spellStart"/>
      <w:r w:rsidRPr="00F021FB">
        <w:rPr>
          <w:rFonts w:cs="Arial"/>
        </w:rPr>
        <w:t>późn</w:t>
      </w:r>
      <w:proofErr w:type="spellEnd"/>
      <w:r w:rsidRPr="00F021FB">
        <w:rPr>
          <w:rFonts w:cs="Arial"/>
        </w:rPr>
        <w:t>. zm.</w:t>
      </w:r>
      <w:r w:rsidR="00D87512" w:rsidRPr="00F021FB">
        <w:rPr>
          <w:rFonts w:cs="Arial"/>
        </w:rPr>
        <w:t>)</w:t>
      </w:r>
    </w:p>
    <w:p w14:paraId="577385A2" w14:textId="5FDAFE56" w:rsidR="000D7FF1" w:rsidRPr="00F021FB" w:rsidRDefault="000D7FF1" w:rsidP="00201D96">
      <w:pPr>
        <w:pStyle w:val="Nagwek2"/>
        <w:ind w:left="0" w:firstLine="0"/>
      </w:pPr>
      <w:r w:rsidRPr="00F021FB">
        <w:t>Zarząd Województwa Podkarpackiego</w:t>
      </w:r>
      <w:r w:rsidR="006B513C" w:rsidRPr="00F021FB">
        <w:t xml:space="preserve"> w Rzeszowie</w:t>
      </w:r>
      <w:r w:rsidR="00AB6977" w:rsidRPr="00F021FB">
        <w:br/>
      </w:r>
      <w:r w:rsidRPr="00F021FB">
        <w:t>uchwala, co następuje:</w:t>
      </w:r>
    </w:p>
    <w:p w14:paraId="273A3122" w14:textId="1F6E1F24" w:rsidR="000D7FF1" w:rsidRPr="00F021FB" w:rsidRDefault="000D7FF1" w:rsidP="00201D96">
      <w:pPr>
        <w:pStyle w:val="Nagwek3"/>
      </w:pPr>
      <w:r w:rsidRPr="00F021FB">
        <w:t>§ 1</w:t>
      </w:r>
    </w:p>
    <w:p w14:paraId="152DDE67" w14:textId="77777777" w:rsidR="00F021FB" w:rsidRPr="00F021FB" w:rsidRDefault="00F021FB" w:rsidP="00F021FB">
      <w:pPr>
        <w:pStyle w:val="Tekstpodstawowy"/>
        <w:rPr>
          <w:rFonts w:cs="Arial"/>
          <w:b w:val="0"/>
          <w:bCs w:val="0"/>
          <w:sz w:val="24"/>
          <w:szCs w:val="24"/>
        </w:rPr>
      </w:pPr>
      <w:r w:rsidRPr="00F021FB">
        <w:rPr>
          <w:rFonts w:cs="Arial"/>
          <w:b w:val="0"/>
          <w:bCs w:val="0"/>
          <w:sz w:val="24"/>
          <w:szCs w:val="24"/>
        </w:rPr>
        <w:t xml:space="preserve">W </w:t>
      </w:r>
      <w:r w:rsidRPr="00F021FB">
        <w:rPr>
          <w:rFonts w:cs="Arial"/>
          <w:b w:val="0"/>
          <w:bCs w:val="0"/>
          <w:iCs/>
          <w:sz w:val="24"/>
          <w:szCs w:val="24"/>
        </w:rPr>
        <w:t xml:space="preserve">Uchwale Nr </w:t>
      </w:r>
      <w:r w:rsidRPr="00F021FB">
        <w:rPr>
          <w:rFonts w:cs="Arial"/>
          <w:b w:val="0"/>
          <w:bCs w:val="0"/>
          <w:sz w:val="24"/>
          <w:szCs w:val="24"/>
        </w:rPr>
        <w:t xml:space="preserve">351/6989/22 </w:t>
      </w:r>
      <w:r w:rsidRPr="00F021FB">
        <w:rPr>
          <w:rFonts w:cs="Arial"/>
          <w:b w:val="0"/>
          <w:bCs w:val="0"/>
          <w:iCs/>
          <w:sz w:val="24"/>
          <w:szCs w:val="24"/>
        </w:rPr>
        <w:t xml:space="preserve"> </w:t>
      </w:r>
      <w:r w:rsidRPr="00F021FB">
        <w:rPr>
          <w:rFonts w:cs="Arial"/>
          <w:b w:val="0"/>
          <w:bCs w:val="0"/>
          <w:sz w:val="24"/>
          <w:szCs w:val="24"/>
        </w:rPr>
        <w:t xml:space="preserve">Zarządu Województwa Podkarpackiego z dnia 11 stycznia 2022 r. </w:t>
      </w:r>
      <w:r w:rsidRPr="00F021FB">
        <w:rPr>
          <w:rFonts w:cs="Arial"/>
          <w:b w:val="0"/>
          <w:bCs w:val="0"/>
          <w:iCs/>
          <w:sz w:val="24"/>
          <w:szCs w:val="24"/>
        </w:rPr>
        <w:t xml:space="preserve">w sprawie </w:t>
      </w:r>
      <w:r w:rsidRPr="00F021FB">
        <w:rPr>
          <w:rFonts w:cs="Arial"/>
          <w:b w:val="0"/>
          <w:bCs w:val="0"/>
          <w:sz w:val="24"/>
          <w:szCs w:val="24"/>
        </w:rPr>
        <w:t>ogłoszenia o otwartym konkursie ofert na realizację zadania publicznego Województwa Podkarpackiego w zakresie upowszechniania kultury fizycznej w 2022 r. - Akademia Małych Zdobywców,</w:t>
      </w:r>
      <w:r w:rsidRPr="00F021FB">
        <w:rPr>
          <w:rFonts w:cs="Arial"/>
          <w:b w:val="0"/>
          <w:bCs w:val="0"/>
          <w:iCs/>
          <w:sz w:val="24"/>
          <w:szCs w:val="24"/>
        </w:rPr>
        <w:t xml:space="preserve"> wprowadza się nas</w:t>
      </w:r>
      <w:r w:rsidRPr="00F021FB">
        <w:rPr>
          <w:rFonts w:cs="Arial"/>
          <w:b w:val="0"/>
          <w:bCs w:val="0"/>
          <w:sz w:val="24"/>
          <w:szCs w:val="24"/>
        </w:rPr>
        <w:t>tępującą zmianę:</w:t>
      </w:r>
    </w:p>
    <w:p w14:paraId="51518735" w14:textId="77777777" w:rsidR="00F021FB" w:rsidRDefault="00F021FB" w:rsidP="00F021FB">
      <w:pPr>
        <w:pStyle w:val="Akapitzlist"/>
        <w:ind w:left="0"/>
        <w:rPr>
          <w:rFonts w:cs="Arial"/>
        </w:rPr>
      </w:pPr>
    </w:p>
    <w:p w14:paraId="41EC8466" w14:textId="19F7C51C" w:rsidR="00F021FB" w:rsidRPr="00F021FB" w:rsidRDefault="00F021FB" w:rsidP="00F021FB">
      <w:pPr>
        <w:pStyle w:val="Akapitzlist"/>
        <w:ind w:left="0"/>
        <w:rPr>
          <w:rFonts w:cs="Arial"/>
        </w:rPr>
      </w:pPr>
      <w:r w:rsidRPr="00F021FB">
        <w:rPr>
          <w:rFonts w:cs="Arial"/>
        </w:rPr>
        <w:t xml:space="preserve">pkt I.2 załącznika do uchwały Nr 351/6989/22 z dnia 11 stycznia 2022 r. otrzymuje brzmienie: </w:t>
      </w:r>
    </w:p>
    <w:p w14:paraId="69D1A7DE" w14:textId="29A00836" w:rsidR="008B5D9F" w:rsidRPr="00F021FB" w:rsidRDefault="00F021FB" w:rsidP="00F021FB">
      <w:pPr>
        <w:pStyle w:val="Tekstpodstawowy"/>
        <w:rPr>
          <w:rFonts w:cs="Arial"/>
          <w:b w:val="0"/>
          <w:bCs w:val="0"/>
          <w:sz w:val="24"/>
          <w:szCs w:val="24"/>
          <w:lang w:val="pl-PL"/>
        </w:rPr>
      </w:pPr>
      <w:r w:rsidRPr="00F021FB">
        <w:rPr>
          <w:rFonts w:cs="Arial"/>
          <w:b w:val="0"/>
          <w:bCs w:val="0"/>
          <w:sz w:val="24"/>
          <w:szCs w:val="24"/>
        </w:rPr>
        <w:t>„2. Zajęcia prowadzone będą wg Programu opracowanego przez Oferenta w wymiarze min. 1 godziny lekcyjnej w tygodniu od marca do czerwca 2022 r. przez nauczycieli wychowania fizycznego/nauczycieli edukacji wczesnoszkolnej, zatrudnionych przez Oferenta (przeciętnie 1 nauczyciel z 1 szkoły)”</w:t>
      </w:r>
      <w:r w:rsidR="00D87512" w:rsidRPr="00F021FB">
        <w:rPr>
          <w:rFonts w:cs="Arial"/>
          <w:b w:val="0"/>
          <w:bCs w:val="0"/>
          <w:sz w:val="24"/>
          <w:szCs w:val="24"/>
          <w:lang w:val="pl-PL"/>
        </w:rPr>
        <w:t>.</w:t>
      </w:r>
    </w:p>
    <w:p w14:paraId="51A8BD9F" w14:textId="77777777" w:rsidR="008B5D9F" w:rsidRPr="00F021FB" w:rsidRDefault="008B5D9F" w:rsidP="008B5D9F">
      <w:pPr>
        <w:pStyle w:val="Nagwek3"/>
      </w:pPr>
      <w:r w:rsidRPr="00F021FB">
        <w:t>§ 2</w:t>
      </w:r>
    </w:p>
    <w:p w14:paraId="517F613D" w14:textId="08E99DB8" w:rsidR="008B5D9F" w:rsidRPr="00F021FB" w:rsidRDefault="00F021FB" w:rsidP="00F021FB">
      <w:pPr>
        <w:spacing w:line="23" w:lineRule="atLeast"/>
        <w:rPr>
          <w:rFonts w:cs="Arial"/>
        </w:rPr>
      </w:pPr>
      <w:r w:rsidRPr="00F021FB">
        <w:rPr>
          <w:rFonts w:cs="Arial"/>
        </w:rPr>
        <w:t>Pozostałe postanowienia uchwały Nr 351/6989/22 z dnia 11 stycznia 2022 r. pozostają bez zmian</w:t>
      </w:r>
      <w:r w:rsidR="008B5D9F" w:rsidRPr="00F021FB">
        <w:rPr>
          <w:rFonts w:cs="Arial"/>
        </w:rPr>
        <w:t>.</w:t>
      </w:r>
    </w:p>
    <w:p w14:paraId="026B37CD" w14:textId="1FB3FA44" w:rsidR="00EE19DB" w:rsidRPr="00763262" w:rsidRDefault="00EE19DB" w:rsidP="00201D96">
      <w:pPr>
        <w:pStyle w:val="Nagwek3"/>
      </w:pPr>
      <w:r w:rsidRPr="00763262">
        <w:t xml:space="preserve">§ </w:t>
      </w:r>
      <w:r w:rsidR="008B5D9F">
        <w:t>3</w:t>
      </w:r>
    </w:p>
    <w:p w14:paraId="03A859A8" w14:textId="60162AFE" w:rsidR="003E4477" w:rsidRPr="00763262" w:rsidRDefault="00EE19DB" w:rsidP="00EC05A2">
      <w:r w:rsidRPr="00763262">
        <w:t>Uchwała wchodzi w życie z dniem podjęcia</w:t>
      </w:r>
    </w:p>
    <w:sectPr w:rsidR="003E4477" w:rsidRPr="00763262" w:rsidSect="005B56DF">
      <w:pgSz w:w="11906" w:h="16838"/>
      <w:pgMar w:top="1418" w:right="141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AEAA" w14:textId="77777777" w:rsidR="00037A55" w:rsidRDefault="00037A55">
      <w:r>
        <w:separator/>
      </w:r>
    </w:p>
  </w:endnote>
  <w:endnote w:type="continuationSeparator" w:id="0">
    <w:p w14:paraId="054227F4" w14:textId="77777777" w:rsidR="00037A55" w:rsidRDefault="0003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6B07" w14:textId="77777777" w:rsidR="00037A55" w:rsidRDefault="00037A55">
      <w:r>
        <w:separator/>
      </w:r>
    </w:p>
  </w:footnote>
  <w:footnote w:type="continuationSeparator" w:id="0">
    <w:p w14:paraId="41BC38AB" w14:textId="77777777" w:rsidR="00037A55" w:rsidRDefault="0003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37AE"/>
    <w:multiLevelType w:val="hybridMultilevel"/>
    <w:tmpl w:val="91C820FE"/>
    <w:lvl w:ilvl="0" w:tplc="3710EF4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2506"/>
    <w:multiLevelType w:val="hybridMultilevel"/>
    <w:tmpl w:val="1AA44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525"/>
    <w:multiLevelType w:val="hybridMultilevel"/>
    <w:tmpl w:val="2FE85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5246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20C"/>
    <w:multiLevelType w:val="hybridMultilevel"/>
    <w:tmpl w:val="6E38D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E84"/>
    <w:multiLevelType w:val="hybridMultilevel"/>
    <w:tmpl w:val="07F4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D77"/>
    <w:multiLevelType w:val="hybridMultilevel"/>
    <w:tmpl w:val="5D96D73C"/>
    <w:lvl w:ilvl="0" w:tplc="15B2A5D4">
      <w:start w:val="1"/>
      <w:numFmt w:val="decimal"/>
      <w:lvlText w:val="%1)"/>
      <w:lvlJc w:val="left"/>
      <w:pPr>
        <w:ind w:left="39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4CD1196"/>
    <w:multiLevelType w:val="hybridMultilevel"/>
    <w:tmpl w:val="A202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20E6"/>
    <w:multiLevelType w:val="hybridMultilevel"/>
    <w:tmpl w:val="B2DAF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2A12"/>
    <w:multiLevelType w:val="hybridMultilevel"/>
    <w:tmpl w:val="63808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26F4"/>
    <w:multiLevelType w:val="hybridMultilevel"/>
    <w:tmpl w:val="7AE65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A78"/>
    <w:multiLevelType w:val="hybridMultilevel"/>
    <w:tmpl w:val="AED6E0EC"/>
    <w:lvl w:ilvl="0" w:tplc="70E4362C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E0C2C44"/>
    <w:multiLevelType w:val="hybridMultilevel"/>
    <w:tmpl w:val="8294D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B4981"/>
    <w:multiLevelType w:val="hybridMultilevel"/>
    <w:tmpl w:val="3DEC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1041D"/>
    <w:multiLevelType w:val="multilevel"/>
    <w:tmpl w:val="D65E6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6" w15:restartNumberingAfterBreak="0">
    <w:nsid w:val="38973EB5"/>
    <w:multiLevelType w:val="hybridMultilevel"/>
    <w:tmpl w:val="A7EEC6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B5272F"/>
    <w:multiLevelType w:val="hybridMultilevel"/>
    <w:tmpl w:val="E7BCC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86F03"/>
    <w:multiLevelType w:val="hybridMultilevel"/>
    <w:tmpl w:val="0B10B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918"/>
    <w:multiLevelType w:val="hybridMultilevel"/>
    <w:tmpl w:val="20B41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D0B"/>
    <w:multiLevelType w:val="hybridMultilevel"/>
    <w:tmpl w:val="908A6712"/>
    <w:lvl w:ilvl="0" w:tplc="094C20B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42B5549E"/>
    <w:multiLevelType w:val="hybridMultilevel"/>
    <w:tmpl w:val="DA7EC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F623D"/>
    <w:multiLevelType w:val="hybridMultilevel"/>
    <w:tmpl w:val="34C28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373E9"/>
    <w:multiLevelType w:val="hybridMultilevel"/>
    <w:tmpl w:val="0B74A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E337C"/>
    <w:multiLevelType w:val="hybridMultilevel"/>
    <w:tmpl w:val="C3169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14576"/>
    <w:multiLevelType w:val="hybridMultilevel"/>
    <w:tmpl w:val="BFDE2CC8"/>
    <w:lvl w:ilvl="0" w:tplc="04150011">
      <w:start w:val="1"/>
      <w:numFmt w:val="decimal"/>
      <w:lvlText w:val="%1)"/>
      <w:lvlJc w:val="left"/>
      <w:pPr>
        <w:ind w:left="1351" w:hanging="360"/>
      </w:p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7" w15:restartNumberingAfterBreak="0">
    <w:nsid w:val="59597D71"/>
    <w:multiLevelType w:val="hybridMultilevel"/>
    <w:tmpl w:val="908A6712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5B0C25C2"/>
    <w:multiLevelType w:val="hybridMultilevel"/>
    <w:tmpl w:val="F76C6FE6"/>
    <w:lvl w:ilvl="0" w:tplc="6B3414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A799F"/>
    <w:multiLevelType w:val="hybridMultilevel"/>
    <w:tmpl w:val="25569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F3DD8"/>
    <w:multiLevelType w:val="hybridMultilevel"/>
    <w:tmpl w:val="A178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A65A8"/>
    <w:multiLevelType w:val="hybridMultilevel"/>
    <w:tmpl w:val="9394F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A4469"/>
    <w:multiLevelType w:val="hybridMultilevel"/>
    <w:tmpl w:val="AED6E0EC"/>
    <w:lvl w:ilvl="0" w:tplc="FFFFFFFF">
      <w:start w:val="1"/>
      <w:numFmt w:val="decimal"/>
      <w:lvlText w:val="%1)"/>
      <w:lvlJc w:val="left"/>
      <w:pPr>
        <w:ind w:left="39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3" w15:restartNumberingAfterBreak="0">
    <w:nsid w:val="63A3386F"/>
    <w:multiLevelType w:val="hybridMultilevel"/>
    <w:tmpl w:val="93629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01458"/>
    <w:multiLevelType w:val="hybridMultilevel"/>
    <w:tmpl w:val="73FE3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707CC"/>
    <w:multiLevelType w:val="hybridMultilevel"/>
    <w:tmpl w:val="763C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2049E"/>
    <w:multiLevelType w:val="hybridMultilevel"/>
    <w:tmpl w:val="C64E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B2D46"/>
    <w:multiLevelType w:val="hybridMultilevel"/>
    <w:tmpl w:val="28F6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5"/>
  </w:num>
  <w:num w:numId="4">
    <w:abstractNumId w:val="36"/>
  </w:num>
  <w:num w:numId="5">
    <w:abstractNumId w:val="4"/>
  </w:num>
  <w:num w:numId="6">
    <w:abstractNumId w:val="7"/>
  </w:num>
  <w:num w:numId="7">
    <w:abstractNumId w:val="12"/>
  </w:num>
  <w:num w:numId="8">
    <w:abstractNumId w:val="32"/>
  </w:num>
  <w:num w:numId="9">
    <w:abstractNumId w:val="20"/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6"/>
  </w:num>
  <w:num w:numId="14">
    <w:abstractNumId w:val="2"/>
  </w:num>
  <w:num w:numId="15">
    <w:abstractNumId w:val="15"/>
  </w:num>
  <w:num w:numId="16">
    <w:abstractNumId w:val="6"/>
  </w:num>
  <w:num w:numId="17">
    <w:abstractNumId w:val="1"/>
  </w:num>
  <w:num w:numId="18">
    <w:abstractNumId w:val="11"/>
  </w:num>
  <w:num w:numId="19">
    <w:abstractNumId w:val="16"/>
  </w:num>
  <w:num w:numId="20">
    <w:abstractNumId w:val="33"/>
  </w:num>
  <w:num w:numId="21">
    <w:abstractNumId w:val="19"/>
  </w:num>
  <w:num w:numId="22">
    <w:abstractNumId w:val="34"/>
  </w:num>
  <w:num w:numId="23">
    <w:abstractNumId w:val="29"/>
  </w:num>
  <w:num w:numId="24">
    <w:abstractNumId w:val="35"/>
  </w:num>
  <w:num w:numId="25">
    <w:abstractNumId w:val="18"/>
  </w:num>
  <w:num w:numId="26">
    <w:abstractNumId w:val="38"/>
  </w:num>
  <w:num w:numId="27">
    <w:abstractNumId w:val="10"/>
  </w:num>
  <w:num w:numId="28">
    <w:abstractNumId w:val="3"/>
  </w:num>
  <w:num w:numId="29">
    <w:abstractNumId w:val="21"/>
  </w:num>
  <w:num w:numId="30">
    <w:abstractNumId w:val="9"/>
  </w:num>
  <w:num w:numId="31">
    <w:abstractNumId w:val="14"/>
  </w:num>
  <w:num w:numId="32">
    <w:abstractNumId w:val="8"/>
  </w:num>
  <w:num w:numId="33">
    <w:abstractNumId w:val="28"/>
  </w:num>
  <w:num w:numId="34">
    <w:abstractNumId w:val="24"/>
  </w:num>
  <w:num w:numId="35">
    <w:abstractNumId w:val="17"/>
  </w:num>
  <w:num w:numId="36">
    <w:abstractNumId w:val="13"/>
  </w:num>
  <w:num w:numId="37">
    <w:abstractNumId w:val="5"/>
  </w:num>
  <w:num w:numId="38">
    <w:abstractNumId w:val="23"/>
  </w:num>
  <w:num w:numId="3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37A55"/>
    <w:rsid w:val="00037ECC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3D98"/>
    <w:rsid w:val="000558AA"/>
    <w:rsid w:val="00055D60"/>
    <w:rsid w:val="000563E2"/>
    <w:rsid w:val="00056712"/>
    <w:rsid w:val="00056992"/>
    <w:rsid w:val="000602CB"/>
    <w:rsid w:val="00060524"/>
    <w:rsid w:val="00062333"/>
    <w:rsid w:val="00062888"/>
    <w:rsid w:val="00063550"/>
    <w:rsid w:val="00065165"/>
    <w:rsid w:val="00065D3A"/>
    <w:rsid w:val="00067414"/>
    <w:rsid w:val="00070C8B"/>
    <w:rsid w:val="000712DA"/>
    <w:rsid w:val="000715FF"/>
    <w:rsid w:val="00071AFB"/>
    <w:rsid w:val="00072099"/>
    <w:rsid w:val="000731AA"/>
    <w:rsid w:val="00074274"/>
    <w:rsid w:val="00075EC0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1AF4"/>
    <w:rsid w:val="000C3610"/>
    <w:rsid w:val="000C37A6"/>
    <w:rsid w:val="000C4FAD"/>
    <w:rsid w:val="000C503D"/>
    <w:rsid w:val="000C5369"/>
    <w:rsid w:val="000C6230"/>
    <w:rsid w:val="000C6469"/>
    <w:rsid w:val="000C7950"/>
    <w:rsid w:val="000D0081"/>
    <w:rsid w:val="000D02F1"/>
    <w:rsid w:val="000D0F5E"/>
    <w:rsid w:val="000D1731"/>
    <w:rsid w:val="000D1ED4"/>
    <w:rsid w:val="000D27C0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A54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7260"/>
    <w:rsid w:val="00106CF2"/>
    <w:rsid w:val="00106F25"/>
    <w:rsid w:val="001070B3"/>
    <w:rsid w:val="00110A39"/>
    <w:rsid w:val="00112BBC"/>
    <w:rsid w:val="0011310C"/>
    <w:rsid w:val="00114407"/>
    <w:rsid w:val="00115381"/>
    <w:rsid w:val="00116022"/>
    <w:rsid w:val="001164A6"/>
    <w:rsid w:val="001175E2"/>
    <w:rsid w:val="00117881"/>
    <w:rsid w:val="00117D85"/>
    <w:rsid w:val="00121771"/>
    <w:rsid w:val="00121B1E"/>
    <w:rsid w:val="001246CB"/>
    <w:rsid w:val="00126B8B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5021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A4D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417"/>
    <w:rsid w:val="001C5BBF"/>
    <w:rsid w:val="001D01B5"/>
    <w:rsid w:val="001D15D7"/>
    <w:rsid w:val="001D48E2"/>
    <w:rsid w:val="001D51CB"/>
    <w:rsid w:val="001D52C1"/>
    <w:rsid w:val="001D6335"/>
    <w:rsid w:val="001D6898"/>
    <w:rsid w:val="001D705B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495C"/>
    <w:rsid w:val="00214E91"/>
    <w:rsid w:val="00215C55"/>
    <w:rsid w:val="00222332"/>
    <w:rsid w:val="00222802"/>
    <w:rsid w:val="0022359F"/>
    <w:rsid w:val="00223671"/>
    <w:rsid w:val="00223998"/>
    <w:rsid w:val="00224490"/>
    <w:rsid w:val="00224891"/>
    <w:rsid w:val="002275F9"/>
    <w:rsid w:val="002307FB"/>
    <w:rsid w:val="0023442D"/>
    <w:rsid w:val="00235087"/>
    <w:rsid w:val="0023626D"/>
    <w:rsid w:val="00236679"/>
    <w:rsid w:val="00236CB6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A6C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9B4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6F6"/>
    <w:rsid w:val="002F3E5F"/>
    <w:rsid w:val="002F6752"/>
    <w:rsid w:val="002F72E5"/>
    <w:rsid w:val="002F76F8"/>
    <w:rsid w:val="003015BB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EA0"/>
    <w:rsid w:val="00313886"/>
    <w:rsid w:val="00313D95"/>
    <w:rsid w:val="00314B81"/>
    <w:rsid w:val="00314E97"/>
    <w:rsid w:val="00316F56"/>
    <w:rsid w:val="00320508"/>
    <w:rsid w:val="00321F37"/>
    <w:rsid w:val="00322104"/>
    <w:rsid w:val="0032294E"/>
    <w:rsid w:val="003242E1"/>
    <w:rsid w:val="003248E4"/>
    <w:rsid w:val="003257C6"/>
    <w:rsid w:val="003259AC"/>
    <w:rsid w:val="00325ABD"/>
    <w:rsid w:val="0032661C"/>
    <w:rsid w:val="0032744A"/>
    <w:rsid w:val="00327F65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1843"/>
    <w:rsid w:val="00342BBD"/>
    <w:rsid w:val="00342D9C"/>
    <w:rsid w:val="00343495"/>
    <w:rsid w:val="003439E9"/>
    <w:rsid w:val="00344EC3"/>
    <w:rsid w:val="00346242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254F"/>
    <w:rsid w:val="0037319F"/>
    <w:rsid w:val="00373649"/>
    <w:rsid w:val="003739A0"/>
    <w:rsid w:val="00373F2C"/>
    <w:rsid w:val="0037482C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662"/>
    <w:rsid w:val="003A4604"/>
    <w:rsid w:val="003A560D"/>
    <w:rsid w:val="003A5F42"/>
    <w:rsid w:val="003B0C42"/>
    <w:rsid w:val="003B13C5"/>
    <w:rsid w:val="003B1531"/>
    <w:rsid w:val="003B3176"/>
    <w:rsid w:val="003B39E0"/>
    <w:rsid w:val="003B4A65"/>
    <w:rsid w:val="003B5622"/>
    <w:rsid w:val="003B69D4"/>
    <w:rsid w:val="003C0222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4477"/>
    <w:rsid w:val="003E5633"/>
    <w:rsid w:val="003E61F1"/>
    <w:rsid w:val="003E630D"/>
    <w:rsid w:val="003E6AD9"/>
    <w:rsid w:val="003E6E48"/>
    <w:rsid w:val="003F1534"/>
    <w:rsid w:val="003F1937"/>
    <w:rsid w:val="003F2070"/>
    <w:rsid w:val="003F2103"/>
    <w:rsid w:val="003F4E15"/>
    <w:rsid w:val="003F54AD"/>
    <w:rsid w:val="003F7859"/>
    <w:rsid w:val="003F7B19"/>
    <w:rsid w:val="00400464"/>
    <w:rsid w:val="00401475"/>
    <w:rsid w:val="004015C2"/>
    <w:rsid w:val="004016DC"/>
    <w:rsid w:val="00403145"/>
    <w:rsid w:val="004031D3"/>
    <w:rsid w:val="00405F4D"/>
    <w:rsid w:val="00406189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4954"/>
    <w:rsid w:val="00414BC6"/>
    <w:rsid w:val="0041533C"/>
    <w:rsid w:val="0042120B"/>
    <w:rsid w:val="00421A86"/>
    <w:rsid w:val="00423413"/>
    <w:rsid w:val="004236F4"/>
    <w:rsid w:val="00423B62"/>
    <w:rsid w:val="00423F07"/>
    <w:rsid w:val="004263D6"/>
    <w:rsid w:val="00426D2D"/>
    <w:rsid w:val="0042704F"/>
    <w:rsid w:val="00430F1C"/>
    <w:rsid w:val="0043113F"/>
    <w:rsid w:val="00432465"/>
    <w:rsid w:val="004324E1"/>
    <w:rsid w:val="00432A2A"/>
    <w:rsid w:val="0043392E"/>
    <w:rsid w:val="00433AA4"/>
    <w:rsid w:val="00433D72"/>
    <w:rsid w:val="00435CF7"/>
    <w:rsid w:val="004367F4"/>
    <w:rsid w:val="00441545"/>
    <w:rsid w:val="0044204F"/>
    <w:rsid w:val="00442882"/>
    <w:rsid w:val="0044301A"/>
    <w:rsid w:val="0044301D"/>
    <w:rsid w:val="00444E64"/>
    <w:rsid w:val="00446BDE"/>
    <w:rsid w:val="00447643"/>
    <w:rsid w:val="0044781E"/>
    <w:rsid w:val="004479EB"/>
    <w:rsid w:val="0045016B"/>
    <w:rsid w:val="004507B8"/>
    <w:rsid w:val="00450953"/>
    <w:rsid w:val="00450986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315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378"/>
    <w:rsid w:val="00475458"/>
    <w:rsid w:val="00475EAA"/>
    <w:rsid w:val="00476356"/>
    <w:rsid w:val="00476D27"/>
    <w:rsid w:val="00476FEF"/>
    <w:rsid w:val="00477846"/>
    <w:rsid w:val="00477D13"/>
    <w:rsid w:val="00480D1F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5986"/>
    <w:rsid w:val="004D5C80"/>
    <w:rsid w:val="004D6023"/>
    <w:rsid w:val="004D6980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7AD5"/>
    <w:rsid w:val="004F0FC4"/>
    <w:rsid w:val="004F1EC3"/>
    <w:rsid w:val="004F20BD"/>
    <w:rsid w:val="004F3124"/>
    <w:rsid w:val="004F418C"/>
    <w:rsid w:val="004F43D8"/>
    <w:rsid w:val="004F5733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F96"/>
    <w:rsid w:val="00525469"/>
    <w:rsid w:val="0053012D"/>
    <w:rsid w:val="005305BF"/>
    <w:rsid w:val="00531315"/>
    <w:rsid w:val="00531531"/>
    <w:rsid w:val="00532430"/>
    <w:rsid w:val="00534281"/>
    <w:rsid w:val="00534AD2"/>
    <w:rsid w:val="0053704D"/>
    <w:rsid w:val="00540A0E"/>
    <w:rsid w:val="00541C20"/>
    <w:rsid w:val="00542633"/>
    <w:rsid w:val="00542DAA"/>
    <w:rsid w:val="00543A9E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62576"/>
    <w:rsid w:val="00562C6E"/>
    <w:rsid w:val="005639AB"/>
    <w:rsid w:val="00563FB5"/>
    <w:rsid w:val="00564C1C"/>
    <w:rsid w:val="00566994"/>
    <w:rsid w:val="005670BB"/>
    <w:rsid w:val="005717E8"/>
    <w:rsid w:val="00572C1F"/>
    <w:rsid w:val="00573607"/>
    <w:rsid w:val="00573F0C"/>
    <w:rsid w:val="00574CB9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38CD"/>
    <w:rsid w:val="005A5031"/>
    <w:rsid w:val="005A5C37"/>
    <w:rsid w:val="005A6733"/>
    <w:rsid w:val="005B0842"/>
    <w:rsid w:val="005B1413"/>
    <w:rsid w:val="005B328D"/>
    <w:rsid w:val="005B410A"/>
    <w:rsid w:val="005B56DF"/>
    <w:rsid w:val="005B77CE"/>
    <w:rsid w:val="005B7F97"/>
    <w:rsid w:val="005C386C"/>
    <w:rsid w:val="005C3C04"/>
    <w:rsid w:val="005C412F"/>
    <w:rsid w:val="005C457A"/>
    <w:rsid w:val="005C49BC"/>
    <w:rsid w:val="005C5096"/>
    <w:rsid w:val="005C6573"/>
    <w:rsid w:val="005C664F"/>
    <w:rsid w:val="005D0044"/>
    <w:rsid w:val="005D0064"/>
    <w:rsid w:val="005D10D2"/>
    <w:rsid w:val="005D2B16"/>
    <w:rsid w:val="005D3C05"/>
    <w:rsid w:val="005D594E"/>
    <w:rsid w:val="005D6ACC"/>
    <w:rsid w:val="005E04CB"/>
    <w:rsid w:val="005E19DD"/>
    <w:rsid w:val="005E28A8"/>
    <w:rsid w:val="005E36C0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5D6"/>
    <w:rsid w:val="00602714"/>
    <w:rsid w:val="00602732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3024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1A44"/>
    <w:rsid w:val="006521AD"/>
    <w:rsid w:val="006529EB"/>
    <w:rsid w:val="006530C3"/>
    <w:rsid w:val="006537DC"/>
    <w:rsid w:val="00653838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800C2"/>
    <w:rsid w:val="006818FA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151E"/>
    <w:rsid w:val="006B21BC"/>
    <w:rsid w:val="006B2DD6"/>
    <w:rsid w:val="006B2EE3"/>
    <w:rsid w:val="006B3185"/>
    <w:rsid w:val="006B4793"/>
    <w:rsid w:val="006B513C"/>
    <w:rsid w:val="006B6F61"/>
    <w:rsid w:val="006B7C41"/>
    <w:rsid w:val="006C2020"/>
    <w:rsid w:val="006C2F18"/>
    <w:rsid w:val="006C45E9"/>
    <w:rsid w:val="006C78B1"/>
    <w:rsid w:val="006D2BED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3262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5F7D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7968"/>
    <w:rsid w:val="007A7CAC"/>
    <w:rsid w:val="007B10C5"/>
    <w:rsid w:val="007B1F01"/>
    <w:rsid w:val="007B28E1"/>
    <w:rsid w:val="007B4115"/>
    <w:rsid w:val="007B49AA"/>
    <w:rsid w:val="007B4DF0"/>
    <w:rsid w:val="007B542D"/>
    <w:rsid w:val="007B5DAD"/>
    <w:rsid w:val="007B610E"/>
    <w:rsid w:val="007B6CE6"/>
    <w:rsid w:val="007C016A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758B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462F"/>
    <w:rsid w:val="00847E06"/>
    <w:rsid w:val="00850F27"/>
    <w:rsid w:val="00851264"/>
    <w:rsid w:val="0085405A"/>
    <w:rsid w:val="008556F0"/>
    <w:rsid w:val="0085591B"/>
    <w:rsid w:val="00863E7F"/>
    <w:rsid w:val="0086617F"/>
    <w:rsid w:val="008670CB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7FB6"/>
    <w:rsid w:val="0089008E"/>
    <w:rsid w:val="0089136C"/>
    <w:rsid w:val="00892539"/>
    <w:rsid w:val="00892D41"/>
    <w:rsid w:val="0089378D"/>
    <w:rsid w:val="00893B8A"/>
    <w:rsid w:val="00895ECB"/>
    <w:rsid w:val="00896AFD"/>
    <w:rsid w:val="00896B8C"/>
    <w:rsid w:val="00896F0C"/>
    <w:rsid w:val="008976E0"/>
    <w:rsid w:val="00897C48"/>
    <w:rsid w:val="008A01C4"/>
    <w:rsid w:val="008A17C7"/>
    <w:rsid w:val="008A7766"/>
    <w:rsid w:val="008A7A3F"/>
    <w:rsid w:val="008A7E0D"/>
    <w:rsid w:val="008A7F99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5D9F"/>
    <w:rsid w:val="008B64CA"/>
    <w:rsid w:val="008C18C6"/>
    <w:rsid w:val="008C3A02"/>
    <w:rsid w:val="008C475E"/>
    <w:rsid w:val="008C4EC7"/>
    <w:rsid w:val="008C5AAA"/>
    <w:rsid w:val="008D253E"/>
    <w:rsid w:val="008D2CAF"/>
    <w:rsid w:val="008D38B3"/>
    <w:rsid w:val="008D6EE0"/>
    <w:rsid w:val="008D7525"/>
    <w:rsid w:val="008E02B6"/>
    <w:rsid w:val="008E08A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62F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6000E"/>
    <w:rsid w:val="009615BE"/>
    <w:rsid w:val="0096330A"/>
    <w:rsid w:val="0096341F"/>
    <w:rsid w:val="009659FB"/>
    <w:rsid w:val="00965E98"/>
    <w:rsid w:val="00967155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B054C"/>
    <w:rsid w:val="009B106E"/>
    <w:rsid w:val="009B1647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6057"/>
    <w:rsid w:val="009C66AA"/>
    <w:rsid w:val="009C6767"/>
    <w:rsid w:val="009C78A0"/>
    <w:rsid w:val="009D0EF1"/>
    <w:rsid w:val="009D1ED5"/>
    <w:rsid w:val="009D1FE8"/>
    <w:rsid w:val="009D2939"/>
    <w:rsid w:val="009D472C"/>
    <w:rsid w:val="009D5EE4"/>
    <w:rsid w:val="009D6702"/>
    <w:rsid w:val="009E00A7"/>
    <w:rsid w:val="009E0817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760"/>
    <w:rsid w:val="009F6360"/>
    <w:rsid w:val="00A01814"/>
    <w:rsid w:val="00A01A14"/>
    <w:rsid w:val="00A0297E"/>
    <w:rsid w:val="00A03A08"/>
    <w:rsid w:val="00A07475"/>
    <w:rsid w:val="00A074D7"/>
    <w:rsid w:val="00A10C6F"/>
    <w:rsid w:val="00A118C1"/>
    <w:rsid w:val="00A11A02"/>
    <w:rsid w:val="00A12AE6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844"/>
    <w:rsid w:val="00A32CA3"/>
    <w:rsid w:val="00A32DE4"/>
    <w:rsid w:val="00A33F9D"/>
    <w:rsid w:val="00A357D4"/>
    <w:rsid w:val="00A35B4B"/>
    <w:rsid w:val="00A36009"/>
    <w:rsid w:val="00A407E6"/>
    <w:rsid w:val="00A42AA6"/>
    <w:rsid w:val="00A435B7"/>
    <w:rsid w:val="00A43D2D"/>
    <w:rsid w:val="00A443D4"/>
    <w:rsid w:val="00A44D55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6034"/>
    <w:rsid w:val="00A7767E"/>
    <w:rsid w:val="00A807A4"/>
    <w:rsid w:val="00A80AA0"/>
    <w:rsid w:val="00A822C3"/>
    <w:rsid w:val="00A82AAE"/>
    <w:rsid w:val="00A82FF2"/>
    <w:rsid w:val="00A83787"/>
    <w:rsid w:val="00A84435"/>
    <w:rsid w:val="00A85312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B7EF0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11DF1"/>
    <w:rsid w:val="00B1501D"/>
    <w:rsid w:val="00B16AE5"/>
    <w:rsid w:val="00B179C1"/>
    <w:rsid w:val="00B2290D"/>
    <w:rsid w:val="00B22CC8"/>
    <w:rsid w:val="00B22F54"/>
    <w:rsid w:val="00B23246"/>
    <w:rsid w:val="00B2443F"/>
    <w:rsid w:val="00B244BB"/>
    <w:rsid w:val="00B24553"/>
    <w:rsid w:val="00B25883"/>
    <w:rsid w:val="00B26E8C"/>
    <w:rsid w:val="00B27791"/>
    <w:rsid w:val="00B30FEE"/>
    <w:rsid w:val="00B322F4"/>
    <w:rsid w:val="00B3250F"/>
    <w:rsid w:val="00B32912"/>
    <w:rsid w:val="00B347CF"/>
    <w:rsid w:val="00B34E79"/>
    <w:rsid w:val="00B36D22"/>
    <w:rsid w:val="00B37E74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2D61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4C25"/>
    <w:rsid w:val="00B6601D"/>
    <w:rsid w:val="00B678D8"/>
    <w:rsid w:val="00B70EE5"/>
    <w:rsid w:val="00B71917"/>
    <w:rsid w:val="00B71E04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F6F"/>
    <w:rsid w:val="00BB0232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9E"/>
    <w:rsid w:val="00BC41D8"/>
    <w:rsid w:val="00BC4B5C"/>
    <w:rsid w:val="00BC5454"/>
    <w:rsid w:val="00BC5C86"/>
    <w:rsid w:val="00BC6496"/>
    <w:rsid w:val="00BC6966"/>
    <w:rsid w:val="00BC6B1F"/>
    <w:rsid w:val="00BC728B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1623"/>
    <w:rsid w:val="00BE3B9D"/>
    <w:rsid w:val="00BE3E0C"/>
    <w:rsid w:val="00BE412B"/>
    <w:rsid w:val="00BE4DF5"/>
    <w:rsid w:val="00BE5C5F"/>
    <w:rsid w:val="00BE5DEB"/>
    <w:rsid w:val="00BE670E"/>
    <w:rsid w:val="00BF0B93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2F1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FD"/>
    <w:rsid w:val="00C16DDA"/>
    <w:rsid w:val="00C16E65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03"/>
    <w:rsid w:val="00C26826"/>
    <w:rsid w:val="00C26A5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72E6"/>
    <w:rsid w:val="00C379EE"/>
    <w:rsid w:val="00C379FF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1748"/>
    <w:rsid w:val="00C720C3"/>
    <w:rsid w:val="00C72CAC"/>
    <w:rsid w:val="00C732C4"/>
    <w:rsid w:val="00C75561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27B6"/>
    <w:rsid w:val="00CC38C6"/>
    <w:rsid w:val="00CC4BEF"/>
    <w:rsid w:val="00CC5BD1"/>
    <w:rsid w:val="00CC7F9A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3FD1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26B8E"/>
    <w:rsid w:val="00D31891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60E4"/>
    <w:rsid w:val="00D47ACD"/>
    <w:rsid w:val="00D5360D"/>
    <w:rsid w:val="00D54830"/>
    <w:rsid w:val="00D55292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94E"/>
    <w:rsid w:val="00D75D3F"/>
    <w:rsid w:val="00D76390"/>
    <w:rsid w:val="00D770DF"/>
    <w:rsid w:val="00D8032A"/>
    <w:rsid w:val="00D823C1"/>
    <w:rsid w:val="00D8267A"/>
    <w:rsid w:val="00D828BB"/>
    <w:rsid w:val="00D8540F"/>
    <w:rsid w:val="00D859A7"/>
    <w:rsid w:val="00D85D39"/>
    <w:rsid w:val="00D872BD"/>
    <w:rsid w:val="00D87512"/>
    <w:rsid w:val="00D93597"/>
    <w:rsid w:val="00D952A8"/>
    <w:rsid w:val="00D96415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728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C7385"/>
    <w:rsid w:val="00DD08F9"/>
    <w:rsid w:val="00DD170D"/>
    <w:rsid w:val="00DD21DA"/>
    <w:rsid w:val="00DD3CEC"/>
    <w:rsid w:val="00DD3E49"/>
    <w:rsid w:val="00DD4398"/>
    <w:rsid w:val="00DD4A9B"/>
    <w:rsid w:val="00DD52D9"/>
    <w:rsid w:val="00DD6107"/>
    <w:rsid w:val="00DE12E6"/>
    <w:rsid w:val="00DE1580"/>
    <w:rsid w:val="00DE2706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438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56B5"/>
    <w:rsid w:val="00E867BD"/>
    <w:rsid w:val="00E87B50"/>
    <w:rsid w:val="00E912B5"/>
    <w:rsid w:val="00E91766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05A2"/>
    <w:rsid w:val="00EC09D8"/>
    <w:rsid w:val="00EC10CA"/>
    <w:rsid w:val="00EC36CA"/>
    <w:rsid w:val="00EC3E06"/>
    <w:rsid w:val="00EC5325"/>
    <w:rsid w:val="00EC5BCF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1FB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6B26"/>
    <w:rsid w:val="00F174F2"/>
    <w:rsid w:val="00F17F14"/>
    <w:rsid w:val="00F2037E"/>
    <w:rsid w:val="00F20878"/>
    <w:rsid w:val="00F21294"/>
    <w:rsid w:val="00F22DC6"/>
    <w:rsid w:val="00F25145"/>
    <w:rsid w:val="00F252C7"/>
    <w:rsid w:val="00F25C86"/>
    <w:rsid w:val="00F25D73"/>
    <w:rsid w:val="00F26131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3455"/>
    <w:rsid w:val="00F73783"/>
    <w:rsid w:val="00F749C6"/>
    <w:rsid w:val="00F77392"/>
    <w:rsid w:val="00F77A7A"/>
    <w:rsid w:val="00F81C85"/>
    <w:rsid w:val="00F82102"/>
    <w:rsid w:val="00F82355"/>
    <w:rsid w:val="00F823A8"/>
    <w:rsid w:val="00F82776"/>
    <w:rsid w:val="00F83A1E"/>
    <w:rsid w:val="00F83ED4"/>
    <w:rsid w:val="00F846D4"/>
    <w:rsid w:val="00F8477E"/>
    <w:rsid w:val="00F84F7B"/>
    <w:rsid w:val="00F85E53"/>
    <w:rsid w:val="00F91C60"/>
    <w:rsid w:val="00F96C03"/>
    <w:rsid w:val="00F96C04"/>
    <w:rsid w:val="00F97E48"/>
    <w:rsid w:val="00F97FB9"/>
    <w:rsid w:val="00FA0194"/>
    <w:rsid w:val="00FA49C9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5B5"/>
    <w:rsid w:val="00FC2095"/>
    <w:rsid w:val="00FC22AC"/>
    <w:rsid w:val="00FC27C8"/>
    <w:rsid w:val="00FC29CE"/>
    <w:rsid w:val="00FC41FA"/>
    <w:rsid w:val="00FC4473"/>
    <w:rsid w:val="00FC4BEF"/>
    <w:rsid w:val="00FC501D"/>
    <w:rsid w:val="00FC6496"/>
    <w:rsid w:val="00FC73B7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04FA2C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uiPriority w:val="10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3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B5D9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D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6C82-D93D-4E0D-AB41-952E711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OJ. PODKARPACKIEGO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z.kasperek</dc:creator>
  <cp:keywords/>
  <dc:description/>
  <cp:lastModifiedBy>Szczepański Marcin</cp:lastModifiedBy>
  <cp:revision>4</cp:revision>
  <cp:lastPrinted>2021-11-05T09:44:00Z</cp:lastPrinted>
  <dcterms:created xsi:type="dcterms:W3CDTF">2022-01-19T07:02:00Z</dcterms:created>
  <dcterms:modified xsi:type="dcterms:W3CDTF">2022-01-19T07:05:00Z</dcterms:modified>
</cp:coreProperties>
</file>